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259CB" w14:textId="72366AFD" w:rsidR="005A5E2E" w:rsidRDefault="006F7CB1" w:rsidP="00937652">
      <w:pPr>
        <w:pStyle w:val="Titel"/>
      </w:pPr>
      <w:r>
        <w:t xml:space="preserve">FV </w:t>
      </w:r>
      <w:proofErr w:type="spellStart"/>
      <w:r>
        <w:t>Polito</w:t>
      </w:r>
      <w:proofErr w:type="spellEnd"/>
      <w:r>
        <w:t xml:space="preserve"> </w:t>
      </w:r>
      <w:r w:rsidR="00127581">
        <w:t xml:space="preserve">ausserordentliche GV, </w:t>
      </w:r>
      <w:r w:rsidR="006E539B">
        <w:t>08</w:t>
      </w:r>
      <w:r w:rsidR="00127581">
        <w:t>.</w:t>
      </w:r>
      <w:r w:rsidR="006E539B">
        <w:t>März</w:t>
      </w:r>
      <w:r w:rsidR="007D45E3">
        <w:t xml:space="preserve"> </w:t>
      </w:r>
      <w:r w:rsidR="00127581">
        <w:t>20</w:t>
      </w:r>
      <w:r w:rsidR="00526CD1">
        <w:t>2</w:t>
      </w:r>
      <w:r w:rsidR="006E539B">
        <w:t>1</w:t>
      </w:r>
    </w:p>
    <w:p w14:paraId="71EBABAB" w14:textId="77777777" w:rsidR="00937652" w:rsidRDefault="00937652" w:rsidP="00937652"/>
    <w:p w14:paraId="7925A0AD" w14:textId="3DBEC120" w:rsidR="00937652" w:rsidRDefault="00937652" w:rsidP="00937652">
      <w:r>
        <w:t>Ort:</w:t>
      </w:r>
      <w:r w:rsidR="004E75E4">
        <w:t xml:space="preserve"> </w:t>
      </w:r>
      <w:r w:rsidR="006E539B">
        <w:t>Online</w:t>
      </w:r>
      <w:r w:rsidR="003E28A1">
        <w:t xml:space="preserve"> </w:t>
      </w:r>
    </w:p>
    <w:p w14:paraId="3391F9DF" w14:textId="7AE33219" w:rsidR="00937652" w:rsidRDefault="00937652" w:rsidP="00937652">
      <w:r>
        <w:t xml:space="preserve">Zeit: </w:t>
      </w:r>
      <w:r w:rsidR="006E539B">
        <w:t>19</w:t>
      </w:r>
      <w:r w:rsidR="007D45E3">
        <w:t>:00</w:t>
      </w:r>
    </w:p>
    <w:p w14:paraId="022B9E95" w14:textId="77777777" w:rsidR="00937652" w:rsidRDefault="00937652" w:rsidP="00937652"/>
    <w:p w14:paraId="3F595DDC" w14:textId="62728E05" w:rsidR="00127581" w:rsidRDefault="00127581" w:rsidP="00937652">
      <w:r>
        <w:t>Traktanden GV</w:t>
      </w:r>
    </w:p>
    <w:tbl>
      <w:tblPr>
        <w:tblStyle w:val="HelleSchattierung-Akzent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86"/>
        <w:gridCol w:w="3835"/>
        <w:gridCol w:w="2945"/>
      </w:tblGrid>
      <w:tr w:rsidR="00937652" w14:paraId="758BD62F" w14:textId="77777777" w:rsidTr="001275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71E6DAD6" w14:textId="77777777" w:rsidR="00937652" w:rsidRDefault="00937652" w:rsidP="000B7DE3">
            <w:r>
              <w:t>Thema</w:t>
            </w:r>
          </w:p>
        </w:tc>
        <w:tc>
          <w:tcPr>
            <w:tcW w:w="3835" w:type="dxa"/>
          </w:tcPr>
          <w:p w14:paraId="40663A0E" w14:textId="77777777" w:rsidR="00937652" w:rsidRDefault="00937652" w:rsidP="000B7D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kussion</w:t>
            </w:r>
          </w:p>
        </w:tc>
        <w:tc>
          <w:tcPr>
            <w:tcW w:w="2945" w:type="dxa"/>
          </w:tcPr>
          <w:p w14:paraId="2CCDFDBC" w14:textId="77777777" w:rsidR="00937652" w:rsidRDefault="00937652" w:rsidP="000B7D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fgaben</w:t>
            </w:r>
          </w:p>
        </w:tc>
      </w:tr>
      <w:tr w:rsidR="006F7CB1" w14:paraId="6E8C8F1C" w14:textId="77777777" w:rsidTr="00127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6CDA808A" w14:textId="17AF412E" w:rsidR="006F7CB1" w:rsidRDefault="00127581" w:rsidP="00B045F2">
            <w:r>
              <w:t>Feststellung der Beschlussfähigkeit</w:t>
            </w:r>
          </w:p>
        </w:tc>
        <w:tc>
          <w:tcPr>
            <w:tcW w:w="3835" w:type="dxa"/>
          </w:tcPr>
          <w:p w14:paraId="29DA49D1" w14:textId="203F21E4" w:rsidR="006F7CB1" w:rsidRPr="00127581" w:rsidRDefault="00127581" w:rsidP="00B045F2">
            <w:pPr>
              <w:pStyle w:val="Listenabsatz"/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7581">
              <w:t>Auszählung anwesender Vorstandsmitglieder</w:t>
            </w:r>
          </w:p>
          <w:p w14:paraId="47214C51" w14:textId="5237B1CD" w:rsidR="006F7CB1" w:rsidRDefault="00127581" w:rsidP="00B045F2">
            <w:pPr>
              <w:pStyle w:val="Listenabsatz"/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szählung anwesende</w:t>
            </w:r>
            <w:r w:rsidR="00B045F2">
              <w:t>r</w:t>
            </w:r>
            <w:r>
              <w:t xml:space="preserve"> Mitglieder</w:t>
            </w:r>
          </w:p>
          <w:p w14:paraId="15821A7B" w14:textId="70CEC325" w:rsidR="00596368" w:rsidRPr="00596368" w:rsidRDefault="00596368" w:rsidP="00B04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45" w:type="dxa"/>
          </w:tcPr>
          <w:p w14:paraId="3B3EAD56" w14:textId="3EE50484" w:rsidR="006F7CB1" w:rsidRDefault="006F7CB1" w:rsidP="00127581">
            <w:pPr>
              <w:pStyle w:val="Listenabsat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28A1" w14:paraId="268E4C43" w14:textId="77777777" w:rsidTr="00127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4D605CDD" w14:textId="51054067" w:rsidR="003E28A1" w:rsidRDefault="00127581" w:rsidP="00B045F2">
            <w:r>
              <w:t>Entlastungen</w:t>
            </w:r>
          </w:p>
        </w:tc>
        <w:tc>
          <w:tcPr>
            <w:tcW w:w="3835" w:type="dxa"/>
          </w:tcPr>
          <w:p w14:paraId="27A3344B" w14:textId="2EA32085" w:rsidR="003E28A1" w:rsidRDefault="00127581" w:rsidP="00B045F2">
            <w:pPr>
              <w:pStyle w:val="Listenabsatz"/>
              <w:numPr>
                <w:ilvl w:val="1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ibt es Rücktritte? </w:t>
            </w:r>
          </w:p>
          <w:p w14:paraId="04D77882" w14:textId="1022F1CE" w:rsidR="006F7CB1" w:rsidRPr="006F7CB1" w:rsidRDefault="006F7CB1" w:rsidP="00B045F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45" w:type="dxa"/>
          </w:tcPr>
          <w:p w14:paraId="5936CE1E" w14:textId="64D33FEE" w:rsidR="006F7CB1" w:rsidRPr="00127581" w:rsidRDefault="006F7CB1" w:rsidP="00127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7DE3" w14:paraId="2DF3A855" w14:textId="77777777" w:rsidTr="00127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3BDCA39A" w14:textId="7AFC3C41" w:rsidR="00937652" w:rsidRDefault="00127581" w:rsidP="00B045F2">
            <w:r>
              <w:t>Neuwahlen</w:t>
            </w:r>
          </w:p>
        </w:tc>
        <w:tc>
          <w:tcPr>
            <w:tcW w:w="3835" w:type="dxa"/>
          </w:tcPr>
          <w:p w14:paraId="7317A41A" w14:textId="0790933C" w:rsidR="006F7CB1" w:rsidRPr="00B045F2" w:rsidRDefault="00127581" w:rsidP="00B045F2">
            <w:pPr>
              <w:pStyle w:val="Listenabsatz"/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ahl </w:t>
            </w:r>
            <w:r w:rsidR="00B045F2">
              <w:t>neue Vorstandsmitglieder</w:t>
            </w:r>
          </w:p>
          <w:p w14:paraId="4BC87DE9" w14:textId="21419F1A" w:rsidR="00D01821" w:rsidRPr="00D01821" w:rsidRDefault="00D01821" w:rsidP="00B045F2">
            <w:pPr>
              <w:pStyle w:val="Listenabsat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45" w:type="dxa"/>
          </w:tcPr>
          <w:p w14:paraId="636828D7" w14:textId="6D8170F9" w:rsidR="00D01821" w:rsidRPr="00127581" w:rsidRDefault="00D01821" w:rsidP="0012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7DE3" w14:paraId="716C9CB8" w14:textId="77777777" w:rsidTr="0095401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63642340" w14:textId="29A2A90E" w:rsidR="00937652" w:rsidRDefault="00954018" w:rsidP="000B7DE3">
            <w:r>
              <w:t>Varia</w:t>
            </w:r>
          </w:p>
        </w:tc>
        <w:tc>
          <w:tcPr>
            <w:tcW w:w="3835" w:type="dxa"/>
          </w:tcPr>
          <w:p w14:paraId="6A18F2B6" w14:textId="43312025" w:rsidR="000B7DE3" w:rsidRPr="00557ED1" w:rsidRDefault="000B7DE3" w:rsidP="00596368">
            <w:pPr>
              <w:pStyle w:val="Listenabsat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45" w:type="dxa"/>
          </w:tcPr>
          <w:p w14:paraId="7FA17E06" w14:textId="4EAB13AB" w:rsidR="000B7DE3" w:rsidRPr="004E75E4" w:rsidRDefault="000B7DE3" w:rsidP="00596368">
            <w:pPr>
              <w:pStyle w:val="Listenabsat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0A7B48" w14:textId="025FBACE" w:rsidR="00127581" w:rsidRPr="00937652" w:rsidRDefault="00127581" w:rsidP="00954018">
      <w:pPr>
        <w:pStyle w:val="Titel"/>
        <w:pBdr>
          <w:bottom w:val="single" w:sz="8" w:space="0" w:color="4F81BD" w:themeColor="accent1"/>
        </w:pBdr>
      </w:pPr>
    </w:p>
    <w:sectPr w:rsidR="00127581" w:rsidRPr="00937652" w:rsidSect="005A5E2E">
      <w:headerReference w:type="default" r:id="rId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BFEE2" w14:textId="77777777" w:rsidR="00865738" w:rsidRDefault="00865738" w:rsidP="000B7DE3">
      <w:r>
        <w:separator/>
      </w:r>
    </w:p>
  </w:endnote>
  <w:endnote w:type="continuationSeparator" w:id="0">
    <w:p w14:paraId="11B1D628" w14:textId="77777777" w:rsidR="00865738" w:rsidRDefault="00865738" w:rsidP="000B7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8F5DD" w14:textId="77777777" w:rsidR="00865738" w:rsidRDefault="00865738" w:rsidP="000B7DE3">
      <w:r>
        <w:separator/>
      </w:r>
    </w:p>
  </w:footnote>
  <w:footnote w:type="continuationSeparator" w:id="0">
    <w:p w14:paraId="0FF64A57" w14:textId="77777777" w:rsidR="00865738" w:rsidRDefault="00865738" w:rsidP="000B7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05DCB" w14:textId="77777777" w:rsidR="000B7DE3" w:rsidRDefault="000B7DE3">
    <w:pPr>
      <w:pStyle w:val="Kopfzeile"/>
    </w:pPr>
    <w:r>
      <w:t>Traktandenlis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75C3D"/>
    <w:multiLevelType w:val="hybridMultilevel"/>
    <w:tmpl w:val="77EAF1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D42E4"/>
    <w:multiLevelType w:val="hybridMultilevel"/>
    <w:tmpl w:val="F12A62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02E5D"/>
    <w:multiLevelType w:val="hybridMultilevel"/>
    <w:tmpl w:val="6206FB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AEB01C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019DD"/>
    <w:multiLevelType w:val="hybridMultilevel"/>
    <w:tmpl w:val="40A6AB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A1858"/>
    <w:multiLevelType w:val="hybridMultilevel"/>
    <w:tmpl w:val="B58403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E71E9"/>
    <w:multiLevelType w:val="hybridMultilevel"/>
    <w:tmpl w:val="A46C3E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116C7"/>
    <w:multiLevelType w:val="hybridMultilevel"/>
    <w:tmpl w:val="23525D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70DA1"/>
    <w:multiLevelType w:val="hybridMultilevel"/>
    <w:tmpl w:val="AD8EBF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4057A"/>
    <w:multiLevelType w:val="hybridMultilevel"/>
    <w:tmpl w:val="8242A4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14828"/>
    <w:multiLevelType w:val="hybridMultilevel"/>
    <w:tmpl w:val="1204A3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E3512"/>
    <w:multiLevelType w:val="hybridMultilevel"/>
    <w:tmpl w:val="74EE2D72"/>
    <w:lvl w:ilvl="0" w:tplc="0407000F">
      <w:start w:val="1"/>
      <w:numFmt w:val="decimal"/>
      <w:lvlText w:val="%1."/>
      <w:lvlJc w:val="left"/>
      <w:pPr>
        <w:ind w:left="785" w:hanging="360"/>
      </w:p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9AF47E1"/>
    <w:multiLevelType w:val="hybridMultilevel"/>
    <w:tmpl w:val="D2FA46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369BD"/>
    <w:multiLevelType w:val="hybridMultilevel"/>
    <w:tmpl w:val="960815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1575D"/>
    <w:multiLevelType w:val="hybridMultilevel"/>
    <w:tmpl w:val="AD8EBF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77486"/>
    <w:multiLevelType w:val="hybridMultilevel"/>
    <w:tmpl w:val="C1767D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14005"/>
    <w:multiLevelType w:val="hybridMultilevel"/>
    <w:tmpl w:val="AD8EBF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B694E"/>
    <w:multiLevelType w:val="hybridMultilevel"/>
    <w:tmpl w:val="5AE441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063DC"/>
    <w:multiLevelType w:val="hybridMultilevel"/>
    <w:tmpl w:val="0EC640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43DB2"/>
    <w:multiLevelType w:val="hybridMultilevel"/>
    <w:tmpl w:val="05A606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D4EF6"/>
    <w:multiLevelType w:val="hybridMultilevel"/>
    <w:tmpl w:val="E7347AF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E65E97"/>
    <w:multiLevelType w:val="hybridMultilevel"/>
    <w:tmpl w:val="C0502F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25872"/>
    <w:multiLevelType w:val="hybridMultilevel"/>
    <w:tmpl w:val="0C4653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73708"/>
    <w:multiLevelType w:val="hybridMultilevel"/>
    <w:tmpl w:val="B15221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43593"/>
    <w:multiLevelType w:val="hybridMultilevel"/>
    <w:tmpl w:val="B15221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B4406"/>
    <w:multiLevelType w:val="hybridMultilevel"/>
    <w:tmpl w:val="1204A3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1729E"/>
    <w:multiLevelType w:val="hybridMultilevel"/>
    <w:tmpl w:val="EA5444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A14EC"/>
    <w:multiLevelType w:val="hybridMultilevel"/>
    <w:tmpl w:val="EA5444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15145"/>
    <w:multiLevelType w:val="hybridMultilevel"/>
    <w:tmpl w:val="AD8EBF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6799F"/>
    <w:multiLevelType w:val="hybridMultilevel"/>
    <w:tmpl w:val="1B1EC4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FC404E"/>
    <w:multiLevelType w:val="hybridMultilevel"/>
    <w:tmpl w:val="918060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2042EA"/>
    <w:multiLevelType w:val="hybridMultilevel"/>
    <w:tmpl w:val="D06672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217B3"/>
    <w:multiLevelType w:val="multilevel"/>
    <w:tmpl w:val="B1522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23"/>
  </w:num>
  <w:num w:numId="4">
    <w:abstractNumId w:val="13"/>
  </w:num>
  <w:num w:numId="5">
    <w:abstractNumId w:val="1"/>
  </w:num>
  <w:num w:numId="6">
    <w:abstractNumId w:val="3"/>
  </w:num>
  <w:num w:numId="7">
    <w:abstractNumId w:val="4"/>
  </w:num>
  <w:num w:numId="8">
    <w:abstractNumId w:val="0"/>
  </w:num>
  <w:num w:numId="9">
    <w:abstractNumId w:val="30"/>
  </w:num>
  <w:num w:numId="10">
    <w:abstractNumId w:val="28"/>
  </w:num>
  <w:num w:numId="11">
    <w:abstractNumId w:val="29"/>
  </w:num>
  <w:num w:numId="12">
    <w:abstractNumId w:val="20"/>
  </w:num>
  <w:num w:numId="13">
    <w:abstractNumId w:val="21"/>
  </w:num>
  <w:num w:numId="14">
    <w:abstractNumId w:val="5"/>
  </w:num>
  <w:num w:numId="15">
    <w:abstractNumId w:val="8"/>
  </w:num>
  <w:num w:numId="16">
    <w:abstractNumId w:val="24"/>
  </w:num>
  <w:num w:numId="17">
    <w:abstractNumId w:val="9"/>
  </w:num>
  <w:num w:numId="18">
    <w:abstractNumId w:val="2"/>
  </w:num>
  <w:num w:numId="19">
    <w:abstractNumId w:val="27"/>
  </w:num>
  <w:num w:numId="20">
    <w:abstractNumId w:val="31"/>
  </w:num>
  <w:num w:numId="21">
    <w:abstractNumId w:val="26"/>
  </w:num>
  <w:num w:numId="22">
    <w:abstractNumId w:val="22"/>
  </w:num>
  <w:num w:numId="23">
    <w:abstractNumId w:val="15"/>
  </w:num>
  <w:num w:numId="24">
    <w:abstractNumId w:val="7"/>
  </w:num>
  <w:num w:numId="25">
    <w:abstractNumId w:val="10"/>
  </w:num>
  <w:num w:numId="26">
    <w:abstractNumId w:val="11"/>
  </w:num>
  <w:num w:numId="27">
    <w:abstractNumId w:val="12"/>
  </w:num>
  <w:num w:numId="28">
    <w:abstractNumId w:val="18"/>
  </w:num>
  <w:num w:numId="29">
    <w:abstractNumId w:val="6"/>
  </w:num>
  <w:num w:numId="30">
    <w:abstractNumId w:val="19"/>
  </w:num>
  <w:num w:numId="31">
    <w:abstractNumId w:val="16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652"/>
    <w:rsid w:val="000B7DE3"/>
    <w:rsid w:val="000E7C54"/>
    <w:rsid w:val="0011400A"/>
    <w:rsid w:val="00127581"/>
    <w:rsid w:val="0015189F"/>
    <w:rsid w:val="001F7C51"/>
    <w:rsid w:val="00242EAB"/>
    <w:rsid w:val="002E7006"/>
    <w:rsid w:val="00313CC8"/>
    <w:rsid w:val="00341EA6"/>
    <w:rsid w:val="003E28A1"/>
    <w:rsid w:val="00457F7E"/>
    <w:rsid w:val="004E75E4"/>
    <w:rsid w:val="00526CD1"/>
    <w:rsid w:val="00596368"/>
    <w:rsid w:val="005A5E2E"/>
    <w:rsid w:val="006E539B"/>
    <w:rsid w:val="006F7CB1"/>
    <w:rsid w:val="007D45E3"/>
    <w:rsid w:val="00865738"/>
    <w:rsid w:val="00886706"/>
    <w:rsid w:val="008E709E"/>
    <w:rsid w:val="00937652"/>
    <w:rsid w:val="00954018"/>
    <w:rsid w:val="00B045F2"/>
    <w:rsid w:val="00BE3DD7"/>
    <w:rsid w:val="00BF3DB5"/>
    <w:rsid w:val="00D01821"/>
    <w:rsid w:val="00D57EE4"/>
    <w:rsid w:val="00F61BF9"/>
    <w:rsid w:val="00F8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4:docId w14:val="30B3DA7C"/>
  <w14:defaultImageDpi w14:val="300"/>
  <w15:docId w15:val="{058BC109-19FE-B448-921F-9C56EC86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Theme="minorEastAsia" w:hAnsi="Times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518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518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HelleSchattierung-Akzent1">
    <w:name w:val="Light Shading Accent 1"/>
    <w:basedOn w:val="NormaleTabelle"/>
    <w:uiPriority w:val="60"/>
    <w:rsid w:val="00937652"/>
    <w:rPr>
      <w:rFonts w:asciiTheme="minorHAnsi" w:hAnsiTheme="minorHAnsi"/>
      <w:color w:val="365F91" w:themeColor="accent1" w:themeShade="BF"/>
      <w:lang w:val="de-DE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enabsatz">
    <w:name w:val="List Paragraph"/>
    <w:basedOn w:val="Standard"/>
    <w:uiPriority w:val="34"/>
    <w:qFormat/>
    <w:rsid w:val="00937652"/>
    <w:pPr>
      <w:ind w:left="720"/>
      <w:contextualSpacing/>
    </w:pPr>
    <w:rPr>
      <w:rFonts w:asciiTheme="minorHAnsi" w:hAnsiTheme="minorHAnsi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0B7DE3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B7DE3"/>
  </w:style>
  <w:style w:type="paragraph" w:styleId="Fuzeile">
    <w:name w:val="footer"/>
    <w:basedOn w:val="Standard"/>
    <w:link w:val="FuzeileZchn"/>
    <w:uiPriority w:val="99"/>
    <w:unhideWhenUsed/>
    <w:rsid w:val="000B7DE3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7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D34FB6-6CDA-A744-8CBE-5A1B9904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</dc:creator>
  <cp:keywords/>
  <dc:description/>
  <cp:lastModifiedBy>Valentina Rötheli</cp:lastModifiedBy>
  <cp:revision>5</cp:revision>
  <dcterms:created xsi:type="dcterms:W3CDTF">2020-09-22T12:40:00Z</dcterms:created>
  <dcterms:modified xsi:type="dcterms:W3CDTF">2021-03-08T08:00:00Z</dcterms:modified>
</cp:coreProperties>
</file>